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D4" w:rsidRPr="00DE2CFC" w:rsidRDefault="00635FA9" w:rsidP="00635FA9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2CFC">
        <w:rPr>
          <w:rFonts w:ascii="Times New Roman" w:hAnsi="Times New Roman" w:cs="Times New Roman"/>
          <w:sz w:val="24"/>
          <w:szCs w:val="24"/>
          <w:u w:val="single"/>
        </w:rPr>
        <w:t xml:space="preserve">Урок по математике </w:t>
      </w:r>
    </w:p>
    <w:p w:rsidR="00635FA9" w:rsidRPr="00DE2CFC" w:rsidRDefault="00635FA9" w:rsidP="00635FA9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2CFC">
        <w:rPr>
          <w:rFonts w:ascii="Times New Roman" w:hAnsi="Times New Roman" w:cs="Times New Roman"/>
          <w:sz w:val="24"/>
          <w:szCs w:val="24"/>
          <w:u w:val="single"/>
        </w:rPr>
        <w:t>(4 класс)</w:t>
      </w:r>
    </w:p>
    <w:p w:rsidR="00635FA9" w:rsidRPr="00DE2CFC" w:rsidRDefault="00635FA9" w:rsidP="00635FA9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2CFC">
        <w:rPr>
          <w:rFonts w:ascii="Times New Roman" w:hAnsi="Times New Roman" w:cs="Times New Roman"/>
          <w:sz w:val="24"/>
          <w:szCs w:val="24"/>
          <w:u w:val="single"/>
        </w:rPr>
        <w:t>Решение уравнений</w:t>
      </w:r>
    </w:p>
    <w:p w:rsidR="00635FA9" w:rsidRPr="00DE2CFC" w:rsidRDefault="00635FA9" w:rsidP="00635FA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 xml:space="preserve">Цели урока: </w:t>
      </w:r>
    </w:p>
    <w:p w:rsidR="00635FA9" w:rsidRPr="00DE2CFC" w:rsidRDefault="00635FA9" w:rsidP="00F50DC2">
      <w:pPr>
        <w:pStyle w:val="a3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Познакомить учащихся с решением уравнений на основе знаний связей между компонентами при умножении и при делении.</w:t>
      </w:r>
    </w:p>
    <w:p w:rsidR="00635FA9" w:rsidRPr="00DE2CFC" w:rsidRDefault="00635FA9" w:rsidP="00F50DC2">
      <w:pPr>
        <w:pStyle w:val="a3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Совершенствовать устные и письменные вычислительные навыки.</w:t>
      </w:r>
    </w:p>
    <w:p w:rsidR="000D0E7C" w:rsidRPr="00DE2CFC" w:rsidRDefault="00635FA9" w:rsidP="00F50DC2">
      <w:pPr>
        <w:pStyle w:val="a3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 xml:space="preserve">Развивать умение работать </w:t>
      </w:r>
      <w:r w:rsidR="000D0E7C" w:rsidRPr="00DE2CFC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0D0E7C" w:rsidRPr="00DE2CFC" w:rsidRDefault="000D0E7C" w:rsidP="00F50DC2">
      <w:pPr>
        <w:pStyle w:val="a3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Закреплять умение решать текстовые задачи.</w:t>
      </w:r>
    </w:p>
    <w:p w:rsidR="00635FA9" w:rsidRPr="00DE2CFC" w:rsidRDefault="000D0E7C" w:rsidP="000D0E7C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Ход урока</w:t>
      </w:r>
    </w:p>
    <w:p w:rsidR="000D0E7C" w:rsidRPr="00DE2CFC" w:rsidRDefault="000D0E7C" w:rsidP="000D0E7C">
      <w:pPr>
        <w:pStyle w:val="a3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357A04" w:rsidRPr="00DE2CFC" w:rsidRDefault="00357A04" w:rsidP="00357A0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E7C" w:rsidRPr="00DE2CFC" w:rsidRDefault="000D0E7C" w:rsidP="000D0E7C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 xml:space="preserve">    Эмоциональный настрой на урок.</w:t>
      </w:r>
    </w:p>
    <w:p w:rsidR="003C4A01" w:rsidRPr="00DE2CFC" w:rsidRDefault="003C4A01" w:rsidP="000D0E7C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E7C" w:rsidRPr="00DE2CFC" w:rsidRDefault="000D0E7C" w:rsidP="000D0E7C">
      <w:pPr>
        <w:pStyle w:val="a3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Мозговая гимнастика.</w:t>
      </w:r>
    </w:p>
    <w:p w:rsidR="00357A04" w:rsidRPr="00DE2CFC" w:rsidRDefault="00357A04" w:rsidP="00357A0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E7C" w:rsidRPr="00DE2CFC" w:rsidRDefault="000D0E7C" w:rsidP="000D0E7C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 xml:space="preserve">   Выполнение упражнений способствует улучшению мозговой деятельности и профилактики нарушения зрения.</w:t>
      </w:r>
    </w:p>
    <w:p w:rsidR="000D0E7C" w:rsidRPr="00DE2CFC" w:rsidRDefault="000D0E7C" w:rsidP="000D0E7C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«Качание головой» (стимулирует мыслительные процессы).</w:t>
      </w:r>
    </w:p>
    <w:p w:rsidR="000D0E7C" w:rsidRPr="00DE2CFC" w:rsidRDefault="000D0E7C" w:rsidP="000D0E7C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 xml:space="preserve">«Ленивые восьмёрки» (обеспечивает запоминание, повышает устойчивость </w:t>
      </w:r>
      <w:r w:rsidR="005B230C" w:rsidRPr="00DE2CFC">
        <w:rPr>
          <w:rFonts w:ascii="Times New Roman" w:hAnsi="Times New Roman" w:cs="Times New Roman"/>
          <w:sz w:val="24"/>
          <w:szCs w:val="24"/>
        </w:rPr>
        <w:t>внимания</w:t>
      </w:r>
      <w:r w:rsidRPr="00DE2CFC">
        <w:rPr>
          <w:rFonts w:ascii="Times New Roman" w:hAnsi="Times New Roman" w:cs="Times New Roman"/>
          <w:sz w:val="24"/>
          <w:szCs w:val="24"/>
        </w:rPr>
        <w:t>)</w:t>
      </w:r>
      <w:r w:rsidR="005B230C" w:rsidRPr="00DE2CFC">
        <w:rPr>
          <w:rFonts w:ascii="Times New Roman" w:hAnsi="Times New Roman" w:cs="Times New Roman"/>
          <w:sz w:val="24"/>
          <w:szCs w:val="24"/>
        </w:rPr>
        <w:t>.</w:t>
      </w:r>
    </w:p>
    <w:p w:rsidR="005B230C" w:rsidRPr="00DE2CFC" w:rsidRDefault="005B230C" w:rsidP="000D0E7C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«Шапка для размышления» (улучшает внимание, ясность восприятия, речь).</w:t>
      </w:r>
    </w:p>
    <w:p w:rsidR="005B230C" w:rsidRPr="00DE2CFC" w:rsidRDefault="005B230C" w:rsidP="000D0E7C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«Моргание» (полезно при всех видах нарушения зрения).</w:t>
      </w:r>
    </w:p>
    <w:p w:rsidR="003C4A01" w:rsidRPr="00DE2CFC" w:rsidRDefault="003C4A01" w:rsidP="000D0E7C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230C" w:rsidRPr="00DE2CFC" w:rsidRDefault="005B230C" w:rsidP="005B230C">
      <w:pPr>
        <w:pStyle w:val="a3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Работа по тренажёру.</w:t>
      </w:r>
    </w:p>
    <w:p w:rsidR="00357A04" w:rsidRPr="00DE2CFC" w:rsidRDefault="00357A04" w:rsidP="00357A0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30C" w:rsidRPr="00DE2CFC" w:rsidRDefault="005B230C" w:rsidP="005B230C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«Умножение и деление чисел, оканчивающихся нулями»</w:t>
      </w:r>
    </w:p>
    <w:p w:rsidR="005B230C" w:rsidRPr="00DE2CFC" w:rsidRDefault="00EE23D7" w:rsidP="00EE23D7">
      <w:pPr>
        <w:pStyle w:val="a3"/>
        <w:numPr>
          <w:ilvl w:val="0"/>
          <w:numId w:val="3"/>
        </w:numPr>
        <w:tabs>
          <w:tab w:val="left" w:pos="851"/>
        </w:tabs>
        <w:spacing w:before="24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 xml:space="preserve"> </w:t>
      </w:r>
      <w:r w:rsidR="005B230C" w:rsidRPr="00DE2CFC">
        <w:rPr>
          <w:rFonts w:ascii="Times New Roman" w:hAnsi="Times New Roman" w:cs="Times New Roman"/>
          <w:sz w:val="24"/>
          <w:szCs w:val="24"/>
        </w:rPr>
        <w:t>С какой целью выполняем эту работу?</w:t>
      </w:r>
    </w:p>
    <w:p w:rsidR="005B230C" w:rsidRPr="00DE2CFC" w:rsidRDefault="005B230C" w:rsidP="00EE23D7">
      <w:pPr>
        <w:pStyle w:val="a3"/>
        <w:numPr>
          <w:ilvl w:val="0"/>
          <w:numId w:val="3"/>
        </w:numPr>
        <w:spacing w:before="24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Проговаривание алгоритма умножения и делен</w:t>
      </w:r>
      <w:r w:rsidR="00EE23D7" w:rsidRPr="00DE2CFC">
        <w:rPr>
          <w:rFonts w:ascii="Times New Roman" w:hAnsi="Times New Roman" w:cs="Times New Roman"/>
          <w:sz w:val="24"/>
          <w:szCs w:val="24"/>
        </w:rPr>
        <w:t>ия чисел, оканчивающихся нулям</w:t>
      </w:r>
      <w:r w:rsidR="009D409A" w:rsidRPr="00DE2CFC">
        <w:rPr>
          <w:rFonts w:ascii="Times New Roman" w:hAnsi="Times New Roman" w:cs="Times New Roman"/>
          <w:sz w:val="24"/>
          <w:szCs w:val="24"/>
        </w:rPr>
        <w:t>и (</w:t>
      </w:r>
      <w:r w:rsidR="00EE23D7" w:rsidRPr="00DE2CFC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EE23D7" w:rsidRPr="00DE2CF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E23D7" w:rsidRPr="00DE2CFC">
        <w:rPr>
          <w:rFonts w:ascii="Times New Roman" w:hAnsi="Times New Roman" w:cs="Times New Roman"/>
          <w:sz w:val="24"/>
          <w:szCs w:val="24"/>
        </w:rPr>
        <w:t>риложение).</w:t>
      </w:r>
    </w:p>
    <w:p w:rsidR="003C4A01" w:rsidRPr="00DE2CFC" w:rsidRDefault="003C4A01" w:rsidP="003C4A01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230C" w:rsidRPr="00DE2CFC" w:rsidRDefault="005B230C" w:rsidP="005B230C">
      <w:pPr>
        <w:pStyle w:val="a3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Работа над материалом урока.</w:t>
      </w:r>
    </w:p>
    <w:p w:rsidR="00357A04" w:rsidRPr="00DE2CFC" w:rsidRDefault="00357A04" w:rsidP="00357A0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30C" w:rsidRPr="00DE2CFC" w:rsidRDefault="00F50DC2" w:rsidP="003C4A01">
      <w:pPr>
        <w:pStyle w:val="a3"/>
        <w:numPr>
          <w:ilvl w:val="0"/>
          <w:numId w:val="8"/>
        </w:numPr>
        <w:spacing w:before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lastRenderedPageBreak/>
        <w:t>На доске запись</w:t>
      </w:r>
    </w:p>
    <w:p w:rsidR="00F50DC2" w:rsidRPr="00DE2CFC" w:rsidRDefault="00F50DC2" w:rsidP="00F50DC2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2C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E2C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E2CFC">
        <w:rPr>
          <w:rFonts w:ascii="Times New Roman" w:hAnsi="Times New Roman" w:cs="Times New Roman"/>
          <w:sz w:val="24"/>
          <w:szCs w:val="24"/>
        </w:rPr>
        <w:t xml:space="preserve"> 2 = 48</w:t>
      </w:r>
    </w:p>
    <w:p w:rsidR="00F50DC2" w:rsidRPr="00DE2CFC" w:rsidRDefault="00F50DC2" w:rsidP="00F50DC2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E2CFC">
        <w:rPr>
          <w:rFonts w:ascii="Times New Roman" w:hAnsi="Times New Roman" w:cs="Times New Roman"/>
          <w:sz w:val="24"/>
          <w:szCs w:val="24"/>
        </w:rPr>
        <w:t xml:space="preserve"> * 3 = 45</w:t>
      </w:r>
    </w:p>
    <w:p w:rsidR="00F50DC2" w:rsidRPr="00DE2CFC" w:rsidRDefault="00F50DC2" w:rsidP="00F50DC2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75</w:t>
      </w:r>
      <w:proofErr w:type="gramStart"/>
      <w:r w:rsidRPr="00DE2C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E2CFC">
        <w:rPr>
          <w:rFonts w:ascii="Times New Roman" w:hAnsi="Times New Roman" w:cs="Times New Roman"/>
          <w:sz w:val="24"/>
          <w:szCs w:val="24"/>
        </w:rPr>
        <w:t xml:space="preserve"> </w:t>
      </w:r>
      <w:r w:rsidRPr="00DE2C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E2CFC"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F50DC2" w:rsidRPr="00DE2CFC" w:rsidRDefault="00F50DC2" w:rsidP="00EE23D7">
      <w:pPr>
        <w:pStyle w:val="a3"/>
        <w:numPr>
          <w:ilvl w:val="0"/>
          <w:numId w:val="6"/>
        </w:numPr>
        <w:spacing w:before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Что обозначают данные выражения?</w:t>
      </w:r>
    </w:p>
    <w:p w:rsidR="00F50DC2" w:rsidRPr="00DE2CFC" w:rsidRDefault="00F50DC2" w:rsidP="00EE23D7">
      <w:pPr>
        <w:pStyle w:val="a3"/>
        <w:numPr>
          <w:ilvl w:val="0"/>
          <w:numId w:val="6"/>
        </w:numPr>
        <w:spacing w:before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Что надо знать, что бы выполнить работу (повторение правил)?</w:t>
      </w:r>
    </w:p>
    <w:p w:rsidR="00F50DC2" w:rsidRPr="00DE2CFC" w:rsidRDefault="00F50DC2" w:rsidP="00EE23D7">
      <w:pPr>
        <w:pStyle w:val="a3"/>
        <w:numPr>
          <w:ilvl w:val="0"/>
          <w:numId w:val="6"/>
        </w:numPr>
        <w:spacing w:before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Что значит решить уравнение?</w:t>
      </w:r>
    </w:p>
    <w:p w:rsidR="003C4A01" w:rsidRPr="00DE2CFC" w:rsidRDefault="003C4A01" w:rsidP="003C4A01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Сформулируйте тему урока. Поставьте перед собой цели.</w:t>
      </w:r>
    </w:p>
    <w:p w:rsidR="003C4A01" w:rsidRPr="00DE2CFC" w:rsidRDefault="003C4A01" w:rsidP="003C4A01">
      <w:pPr>
        <w:pStyle w:val="a3"/>
        <w:numPr>
          <w:ilvl w:val="0"/>
          <w:numId w:val="8"/>
        </w:numPr>
        <w:spacing w:before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Тест по технологии «Интеллект».</w:t>
      </w:r>
    </w:p>
    <w:p w:rsidR="003C4A01" w:rsidRPr="00DE2CFC" w:rsidRDefault="003C4A01" w:rsidP="003C4A01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«Нахождение неизвестных множителей, делимого, делителя».</w:t>
      </w:r>
    </w:p>
    <w:p w:rsidR="003C4A01" w:rsidRPr="00DE2CFC" w:rsidRDefault="003C4A01" w:rsidP="003C4A01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Данный тест направлен на развитие таких важных, для изучения математики,</w:t>
      </w:r>
      <w:r w:rsidR="00EE23D7" w:rsidRPr="00DE2CFC">
        <w:rPr>
          <w:rFonts w:ascii="Times New Roman" w:hAnsi="Times New Roman" w:cs="Times New Roman"/>
          <w:sz w:val="24"/>
          <w:szCs w:val="24"/>
        </w:rPr>
        <w:t xml:space="preserve"> качеств, как внимание и память (см</w:t>
      </w:r>
      <w:proofErr w:type="gramStart"/>
      <w:r w:rsidR="00EE23D7" w:rsidRPr="00DE2CF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E23D7" w:rsidRPr="00DE2CFC">
        <w:rPr>
          <w:rFonts w:ascii="Times New Roman" w:hAnsi="Times New Roman" w:cs="Times New Roman"/>
          <w:sz w:val="24"/>
          <w:szCs w:val="24"/>
        </w:rPr>
        <w:t>риложение).</w:t>
      </w:r>
    </w:p>
    <w:p w:rsidR="003C4A01" w:rsidRPr="00DE2CFC" w:rsidRDefault="003C4A01" w:rsidP="003C4A01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Работа с тестом.</w:t>
      </w:r>
    </w:p>
    <w:p w:rsidR="00EE23D7" w:rsidRPr="00DE2CFC" w:rsidRDefault="00EE23D7" w:rsidP="00EE23D7">
      <w:pPr>
        <w:pStyle w:val="a3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Прочитайте инструкцию к тесту.</w:t>
      </w:r>
    </w:p>
    <w:p w:rsidR="00EE23D7" w:rsidRPr="00DE2CFC" w:rsidRDefault="00EE23D7" w:rsidP="00EE23D7">
      <w:pPr>
        <w:pStyle w:val="a3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Выполните задание.</w:t>
      </w:r>
    </w:p>
    <w:p w:rsidR="00EE23D7" w:rsidRPr="00DE2CFC" w:rsidRDefault="00EE23D7" w:rsidP="00EE23D7">
      <w:pPr>
        <w:pStyle w:val="a3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Проверка в парах.</w:t>
      </w:r>
    </w:p>
    <w:p w:rsidR="00EE23D7" w:rsidRPr="00DE2CFC" w:rsidRDefault="00EE23D7" w:rsidP="00EE23D7">
      <w:pPr>
        <w:pStyle w:val="a3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Озвучивание результатов проверки.</w:t>
      </w:r>
    </w:p>
    <w:p w:rsidR="00EE23D7" w:rsidRPr="00DE2CFC" w:rsidRDefault="00EE23D7" w:rsidP="00EE23D7">
      <w:pPr>
        <w:pStyle w:val="a3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Сделайте вывод.</w:t>
      </w:r>
    </w:p>
    <w:p w:rsidR="00EE23D7" w:rsidRPr="00DE2CFC" w:rsidRDefault="00EE23D7" w:rsidP="00EE23D7">
      <w:pPr>
        <w:pStyle w:val="a3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Как вы думаете, мы можем продолжать работу на уроке?</w:t>
      </w:r>
    </w:p>
    <w:p w:rsidR="00EE23D7" w:rsidRPr="00DE2CFC" w:rsidRDefault="00EE23D7" w:rsidP="00EE23D7">
      <w:pPr>
        <w:pStyle w:val="a3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357A04" w:rsidRPr="00DE2CFC" w:rsidRDefault="00357A04" w:rsidP="00357A0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A01" w:rsidRPr="00DE2CFC" w:rsidRDefault="00F65CCC" w:rsidP="00F65CCC">
      <w:pPr>
        <w:pStyle w:val="a3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Запись числа и темы урока.</w:t>
      </w:r>
    </w:p>
    <w:p w:rsidR="00357A04" w:rsidRPr="00DE2CFC" w:rsidRDefault="00357A04" w:rsidP="00357A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7A04" w:rsidRPr="00DE2CFC" w:rsidRDefault="00357A04" w:rsidP="00357A0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CCC" w:rsidRPr="00DE2CFC" w:rsidRDefault="00F65CCC" w:rsidP="00F65CCC">
      <w:pPr>
        <w:pStyle w:val="a3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Решение уравнений с доски.</w:t>
      </w:r>
    </w:p>
    <w:p w:rsidR="00F65CCC" w:rsidRPr="00DE2CFC" w:rsidRDefault="00F65CCC" w:rsidP="00F65CCC">
      <w:pPr>
        <w:pStyle w:val="a3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 xml:space="preserve">№ 417 (Моро М.И. Учебник математики для 4 класса </w:t>
      </w:r>
      <w:r w:rsidRPr="00DE2C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2CFC">
        <w:rPr>
          <w:rFonts w:ascii="Times New Roman" w:hAnsi="Times New Roman" w:cs="Times New Roman"/>
          <w:sz w:val="24"/>
          <w:szCs w:val="24"/>
        </w:rPr>
        <w:t xml:space="preserve"> часть).</w:t>
      </w:r>
    </w:p>
    <w:p w:rsidR="00F65CCC" w:rsidRPr="00DE2CFC" w:rsidRDefault="00F65CCC" w:rsidP="00F65CCC">
      <w:pPr>
        <w:pStyle w:val="a3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Выполняется с подробным объяснением и записью на доске.</w:t>
      </w:r>
    </w:p>
    <w:p w:rsidR="00F65CCC" w:rsidRPr="00DE2CFC" w:rsidRDefault="00F65CCC" w:rsidP="00F65CCC">
      <w:pPr>
        <w:pStyle w:val="a3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 xml:space="preserve">Составление алгоритма решения уравнений, в которых произведение и частное представлено в виде выражения. </w:t>
      </w:r>
    </w:p>
    <w:p w:rsidR="00F65CCC" w:rsidRPr="00DE2CFC" w:rsidRDefault="00F65CCC" w:rsidP="00F65CCC">
      <w:pPr>
        <w:pStyle w:val="a3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Решение в тетрадях и на доске.</w:t>
      </w:r>
    </w:p>
    <w:p w:rsidR="00F65CCC" w:rsidRPr="00DE2CFC" w:rsidRDefault="00F65CCC" w:rsidP="00F65CCC">
      <w:pPr>
        <w:pStyle w:val="a3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Проверка.</w:t>
      </w:r>
    </w:p>
    <w:p w:rsidR="00F65CCC" w:rsidRPr="00DE2CFC" w:rsidRDefault="00F65CCC" w:rsidP="00F65CCC">
      <w:pPr>
        <w:pStyle w:val="a3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Проговаривание алгоритма.</w:t>
      </w:r>
    </w:p>
    <w:p w:rsidR="00F65CCC" w:rsidRPr="00DE2CFC" w:rsidRDefault="00F076E5" w:rsidP="003B2EFA">
      <w:pPr>
        <w:pStyle w:val="a3"/>
        <w:numPr>
          <w:ilvl w:val="0"/>
          <w:numId w:val="8"/>
        </w:numPr>
        <w:tabs>
          <w:tab w:val="left" w:pos="0"/>
        </w:tabs>
        <w:spacing w:before="24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Какой же урок математики без решения задач?</w:t>
      </w:r>
    </w:p>
    <w:p w:rsidR="00F076E5" w:rsidRPr="00DE2CFC" w:rsidRDefault="00F076E5" w:rsidP="00F076E5">
      <w:pPr>
        <w:pStyle w:val="a3"/>
        <w:numPr>
          <w:ilvl w:val="0"/>
          <w:numId w:val="13"/>
        </w:numPr>
        <w:tabs>
          <w:tab w:val="left" w:pos="0"/>
        </w:tabs>
        <w:spacing w:before="24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С какой целью надо уметь решать задачи?</w:t>
      </w:r>
    </w:p>
    <w:p w:rsidR="00F076E5" w:rsidRPr="00DE2CFC" w:rsidRDefault="00F076E5" w:rsidP="00F076E5">
      <w:pPr>
        <w:pStyle w:val="a3"/>
        <w:numPr>
          <w:ilvl w:val="0"/>
          <w:numId w:val="13"/>
        </w:numPr>
        <w:tabs>
          <w:tab w:val="left" w:pos="0"/>
        </w:tabs>
        <w:spacing w:before="24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lastRenderedPageBreak/>
        <w:t>Решение задач способствует развитию гибкости мышления, заставляют находить выход из затруднительных ситуаций.</w:t>
      </w:r>
    </w:p>
    <w:p w:rsidR="00F076E5" w:rsidRPr="00DE2CFC" w:rsidRDefault="00F076E5" w:rsidP="003B2EFA">
      <w:p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 xml:space="preserve">№ 414  (Моро М.И. Учебник математики для 4 класса </w:t>
      </w:r>
      <w:r w:rsidRPr="00DE2C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2CFC">
        <w:rPr>
          <w:rFonts w:ascii="Times New Roman" w:hAnsi="Times New Roman" w:cs="Times New Roman"/>
          <w:sz w:val="24"/>
          <w:szCs w:val="24"/>
        </w:rPr>
        <w:t xml:space="preserve"> часть).</w:t>
      </w:r>
    </w:p>
    <w:p w:rsidR="00F076E5" w:rsidRPr="00DE2CFC" w:rsidRDefault="00F076E5" w:rsidP="00F076E5">
      <w:pPr>
        <w:pStyle w:val="a3"/>
        <w:numPr>
          <w:ilvl w:val="0"/>
          <w:numId w:val="13"/>
        </w:numPr>
        <w:tabs>
          <w:tab w:val="left" w:pos="0"/>
        </w:tabs>
        <w:spacing w:before="24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Вид задачи.</w:t>
      </w:r>
    </w:p>
    <w:p w:rsidR="00F076E5" w:rsidRPr="00DE2CFC" w:rsidRDefault="00F076E5" w:rsidP="00F076E5">
      <w:pPr>
        <w:pStyle w:val="a3"/>
        <w:numPr>
          <w:ilvl w:val="0"/>
          <w:numId w:val="13"/>
        </w:numPr>
        <w:tabs>
          <w:tab w:val="left" w:pos="0"/>
        </w:tabs>
        <w:spacing w:before="24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Доказать.</w:t>
      </w:r>
    </w:p>
    <w:p w:rsidR="00F076E5" w:rsidRPr="00DE2CFC" w:rsidRDefault="00F076E5" w:rsidP="00F076E5">
      <w:pPr>
        <w:pStyle w:val="a3"/>
        <w:numPr>
          <w:ilvl w:val="0"/>
          <w:numId w:val="13"/>
        </w:numPr>
        <w:tabs>
          <w:tab w:val="left" w:pos="0"/>
        </w:tabs>
        <w:spacing w:before="24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Выполнить рисунок к задаче в тетради.</w:t>
      </w:r>
    </w:p>
    <w:p w:rsidR="00F076E5" w:rsidRPr="00DE2CFC" w:rsidRDefault="00F076E5" w:rsidP="00F076E5">
      <w:pPr>
        <w:pStyle w:val="a3"/>
        <w:numPr>
          <w:ilvl w:val="0"/>
          <w:numId w:val="13"/>
        </w:numPr>
        <w:tabs>
          <w:tab w:val="left" w:pos="0"/>
        </w:tabs>
        <w:spacing w:before="24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Какие преобразования необходимо сделать, что бы правильно решить данную задачу?</w:t>
      </w:r>
    </w:p>
    <w:p w:rsidR="00DA3837" w:rsidRPr="00DE2CFC" w:rsidRDefault="00F076E5" w:rsidP="00DA3837">
      <w:pPr>
        <w:pStyle w:val="a3"/>
        <w:numPr>
          <w:ilvl w:val="0"/>
          <w:numId w:val="13"/>
        </w:numPr>
        <w:tabs>
          <w:tab w:val="left" w:pos="0"/>
        </w:tabs>
        <w:spacing w:before="24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Самостоятельное решение задач в тетради.</w:t>
      </w:r>
    </w:p>
    <w:p w:rsidR="00F076E5" w:rsidRPr="00DE2CFC" w:rsidRDefault="00357A04" w:rsidP="00DA3837">
      <w:pPr>
        <w:pStyle w:val="a3"/>
        <w:numPr>
          <w:ilvl w:val="0"/>
          <w:numId w:val="2"/>
        </w:numPr>
        <w:tabs>
          <w:tab w:val="left" w:pos="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 xml:space="preserve">      </w:t>
      </w:r>
      <w:r w:rsidR="00DA3837" w:rsidRPr="00DE2CFC">
        <w:rPr>
          <w:rFonts w:ascii="Times New Roman" w:hAnsi="Times New Roman" w:cs="Times New Roman"/>
          <w:sz w:val="24"/>
          <w:szCs w:val="24"/>
        </w:rPr>
        <w:t>Цветовой тест.</w:t>
      </w:r>
    </w:p>
    <w:p w:rsidR="00357A04" w:rsidRPr="00DE2CFC" w:rsidRDefault="00357A04" w:rsidP="00357A04">
      <w:pPr>
        <w:pStyle w:val="a3"/>
        <w:tabs>
          <w:tab w:val="left" w:pos="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837" w:rsidRPr="00DE2CFC" w:rsidRDefault="00DA3837" w:rsidP="00DA3837">
      <w:pPr>
        <w:pStyle w:val="a3"/>
        <w:tabs>
          <w:tab w:val="left" w:pos="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Ещё раз проверьте, как вы з</w:t>
      </w:r>
      <w:r w:rsidR="009D409A" w:rsidRPr="00DE2CFC">
        <w:rPr>
          <w:rFonts w:ascii="Times New Roman" w:hAnsi="Times New Roman" w:cs="Times New Roman"/>
          <w:sz w:val="24"/>
          <w:szCs w:val="24"/>
        </w:rPr>
        <w:t>наете правила решения уравнений (красный цвет – нет; синий цвет - да).</w:t>
      </w:r>
    </w:p>
    <w:p w:rsidR="00DA3837" w:rsidRPr="00DE2CFC" w:rsidRDefault="00DA3837" w:rsidP="00DA3837">
      <w:pPr>
        <w:pStyle w:val="a3"/>
        <w:numPr>
          <w:ilvl w:val="0"/>
          <w:numId w:val="15"/>
        </w:numPr>
        <w:tabs>
          <w:tab w:val="left" w:pos="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Чтобы найти неизвестный множитель надо произведение разделить на известный множитель?</w:t>
      </w:r>
    </w:p>
    <w:p w:rsidR="00DA3837" w:rsidRPr="00DE2CFC" w:rsidRDefault="00DA3837" w:rsidP="00DA3837">
      <w:pPr>
        <w:pStyle w:val="a3"/>
        <w:numPr>
          <w:ilvl w:val="0"/>
          <w:numId w:val="15"/>
        </w:numPr>
        <w:tabs>
          <w:tab w:val="left" w:pos="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Числа при умножении называются: произведение, сумма, частное?</w:t>
      </w:r>
    </w:p>
    <w:p w:rsidR="00DA3837" w:rsidRPr="00DE2CFC" w:rsidRDefault="00DA3837" w:rsidP="00E3469F">
      <w:pPr>
        <w:pStyle w:val="a3"/>
        <w:numPr>
          <w:ilvl w:val="0"/>
          <w:numId w:val="15"/>
        </w:numPr>
        <w:tabs>
          <w:tab w:val="left" w:pos="0"/>
        </w:tabs>
        <w:spacing w:before="240"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Чтобы найти делимое надо частное умножить на делитель?</w:t>
      </w:r>
    </w:p>
    <w:p w:rsidR="00DA3837" w:rsidRPr="00DE2CFC" w:rsidRDefault="00DA3837" w:rsidP="00DA3837">
      <w:pPr>
        <w:pStyle w:val="a3"/>
        <w:numPr>
          <w:ilvl w:val="0"/>
          <w:numId w:val="15"/>
        </w:numPr>
        <w:tabs>
          <w:tab w:val="left" w:pos="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Делить на ноль можно?</w:t>
      </w:r>
    </w:p>
    <w:p w:rsidR="00DA3837" w:rsidRPr="00DE2CFC" w:rsidRDefault="00DA3837" w:rsidP="00DA3837">
      <w:pPr>
        <w:pStyle w:val="a3"/>
        <w:numPr>
          <w:ilvl w:val="0"/>
          <w:numId w:val="15"/>
        </w:numPr>
        <w:tabs>
          <w:tab w:val="left" w:pos="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Чтобы найти делитель надо делимое разделить на частное?</w:t>
      </w:r>
    </w:p>
    <w:p w:rsidR="00DA3837" w:rsidRPr="00DE2CFC" w:rsidRDefault="00DA3837" w:rsidP="009D409A">
      <w:pPr>
        <w:pStyle w:val="a3"/>
        <w:numPr>
          <w:ilvl w:val="0"/>
          <w:numId w:val="15"/>
        </w:numPr>
        <w:tabs>
          <w:tab w:val="left" w:pos="0"/>
        </w:tabs>
        <w:spacing w:before="240" w:line="360" w:lineRule="auto"/>
        <w:ind w:right="1273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Результат деления называется разность?</w:t>
      </w:r>
    </w:p>
    <w:p w:rsidR="009D409A" w:rsidRPr="00DE2CFC" w:rsidRDefault="009D409A" w:rsidP="00DA3837">
      <w:pPr>
        <w:pStyle w:val="a3"/>
        <w:numPr>
          <w:ilvl w:val="0"/>
          <w:numId w:val="15"/>
        </w:numPr>
        <w:tabs>
          <w:tab w:val="left" w:pos="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Проверка. Должен получиться следующий рисунок.</w:t>
      </w:r>
    </w:p>
    <w:p w:rsidR="00357A04" w:rsidRPr="00DE2CFC" w:rsidRDefault="00357A04" w:rsidP="00357A04">
      <w:pPr>
        <w:pStyle w:val="a3"/>
        <w:tabs>
          <w:tab w:val="left" w:pos="0"/>
        </w:tabs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8" w:type="pct"/>
        <w:tblLook w:val="04A0"/>
      </w:tblPr>
      <w:tblGrid>
        <w:gridCol w:w="959"/>
        <w:gridCol w:w="1275"/>
        <w:gridCol w:w="992"/>
      </w:tblGrid>
      <w:tr w:rsidR="009D409A" w:rsidRPr="00DE2CFC" w:rsidTr="007B46B7">
        <w:trPr>
          <w:trHeight w:val="702"/>
        </w:trPr>
        <w:tc>
          <w:tcPr>
            <w:tcW w:w="1486" w:type="pct"/>
            <w:shd w:val="clear" w:color="auto" w:fill="4BACC6" w:themeFill="accent5"/>
          </w:tcPr>
          <w:p w:rsidR="009D409A" w:rsidRPr="00DE2CFC" w:rsidRDefault="009D409A" w:rsidP="00F076E5">
            <w:pPr>
              <w:pStyle w:val="a3"/>
              <w:tabs>
                <w:tab w:val="left" w:pos="0"/>
              </w:tabs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shd w:val="clear" w:color="auto" w:fill="FF0000"/>
          </w:tcPr>
          <w:p w:rsidR="009D409A" w:rsidRPr="00DE2CFC" w:rsidRDefault="009D409A" w:rsidP="00F076E5">
            <w:pPr>
              <w:pStyle w:val="a3"/>
              <w:tabs>
                <w:tab w:val="left" w:pos="0"/>
              </w:tabs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shd w:val="clear" w:color="auto" w:fill="4BACC6" w:themeFill="accent5"/>
          </w:tcPr>
          <w:p w:rsidR="009D409A" w:rsidRPr="00DE2CFC" w:rsidRDefault="009D409A" w:rsidP="00F076E5">
            <w:pPr>
              <w:pStyle w:val="a3"/>
              <w:tabs>
                <w:tab w:val="left" w:pos="0"/>
              </w:tabs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09A" w:rsidRPr="00DE2CFC" w:rsidTr="007B46B7">
        <w:trPr>
          <w:trHeight w:val="425"/>
        </w:trPr>
        <w:tc>
          <w:tcPr>
            <w:tcW w:w="1486" w:type="pct"/>
            <w:shd w:val="clear" w:color="auto" w:fill="FF0000"/>
          </w:tcPr>
          <w:p w:rsidR="009D409A" w:rsidRPr="00DE2CFC" w:rsidRDefault="009D409A" w:rsidP="00F076E5">
            <w:pPr>
              <w:pStyle w:val="a3"/>
              <w:tabs>
                <w:tab w:val="left" w:pos="0"/>
              </w:tabs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shd w:val="clear" w:color="auto" w:fill="00B0F0"/>
          </w:tcPr>
          <w:p w:rsidR="009D409A" w:rsidRPr="00DE2CFC" w:rsidRDefault="009D409A" w:rsidP="00F076E5">
            <w:pPr>
              <w:pStyle w:val="a3"/>
              <w:tabs>
                <w:tab w:val="left" w:pos="0"/>
              </w:tabs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shd w:val="clear" w:color="auto" w:fill="FF0000"/>
          </w:tcPr>
          <w:p w:rsidR="009D409A" w:rsidRPr="00DE2CFC" w:rsidRDefault="009D409A" w:rsidP="00F076E5">
            <w:pPr>
              <w:pStyle w:val="a3"/>
              <w:tabs>
                <w:tab w:val="left" w:pos="0"/>
              </w:tabs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04" w:rsidRPr="00DE2CFC" w:rsidRDefault="00357A04" w:rsidP="003B2EFA">
      <w:pPr>
        <w:pStyle w:val="a3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7A04" w:rsidRPr="00DE2CFC" w:rsidRDefault="007B46B7" w:rsidP="003B2EFA">
      <w:pPr>
        <w:pStyle w:val="a3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Подведение итого</w:t>
      </w:r>
      <w:r w:rsidR="00357A04" w:rsidRPr="00DE2CFC">
        <w:rPr>
          <w:rFonts w:ascii="Times New Roman" w:hAnsi="Times New Roman" w:cs="Times New Roman"/>
          <w:sz w:val="24"/>
          <w:szCs w:val="24"/>
        </w:rPr>
        <w:t>в.</w:t>
      </w:r>
    </w:p>
    <w:p w:rsidR="00357A04" w:rsidRPr="00DE2CFC" w:rsidRDefault="00357A04" w:rsidP="00357A0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6B7" w:rsidRPr="00DE2CFC" w:rsidRDefault="007B46B7" w:rsidP="007B46B7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Отгадайте пословицу.</w:t>
      </w:r>
    </w:p>
    <w:p w:rsidR="007B46B7" w:rsidRPr="00DE2CFC" w:rsidRDefault="007B46B7" w:rsidP="007B46B7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Найдите в таблице нужную букву: она получается при умножении чисел, как в таблице Пифагора.</w:t>
      </w:r>
    </w:p>
    <w:p w:rsidR="007B46B7" w:rsidRPr="00DE2CFC" w:rsidRDefault="007B46B7" w:rsidP="007B46B7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8 4 28       42 10 8 10        8 4 28        18 14 10 40 56</w:t>
      </w:r>
    </w:p>
    <w:p w:rsidR="007B46B7" w:rsidRPr="00DE2CFC" w:rsidRDefault="009E3486">
      <w:pPr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 xml:space="preserve">              В Е </w:t>
      </w:r>
      <w:proofErr w:type="gramStart"/>
      <w:r w:rsidRPr="00DE2CFC">
        <w:rPr>
          <w:rFonts w:ascii="Times New Roman" w:hAnsi="Times New Roman" w:cs="Times New Roman"/>
          <w:sz w:val="24"/>
          <w:szCs w:val="24"/>
        </w:rPr>
        <w:t>К             Ж</w:t>
      </w:r>
      <w:proofErr w:type="gramEnd"/>
      <w:r w:rsidRPr="00DE2CFC">
        <w:rPr>
          <w:rFonts w:ascii="Times New Roman" w:hAnsi="Times New Roman" w:cs="Times New Roman"/>
          <w:sz w:val="24"/>
          <w:szCs w:val="24"/>
        </w:rPr>
        <w:t xml:space="preserve"> И В И               В Е К             У  Ч     И    С    Ь</w:t>
      </w:r>
    </w:p>
    <w:p w:rsidR="00357A04" w:rsidRPr="00DE2CFC" w:rsidRDefault="00691560">
      <w:pPr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EFA" w:rsidRPr="00DE2CFC">
        <w:rPr>
          <w:rFonts w:ascii="Times New Roman" w:hAnsi="Times New Roman" w:cs="Times New Roman"/>
          <w:sz w:val="24"/>
          <w:szCs w:val="24"/>
        </w:rPr>
        <w:t>Проговаривание хором алгоритма решения уравнений</w:t>
      </w:r>
    </w:p>
    <w:tbl>
      <w:tblPr>
        <w:tblStyle w:val="a4"/>
        <w:tblW w:w="1497" w:type="pct"/>
        <w:tblLook w:val="04A0"/>
      </w:tblPr>
      <w:tblGrid>
        <w:gridCol w:w="624"/>
        <w:gridCol w:w="624"/>
        <w:gridCol w:w="624"/>
        <w:gridCol w:w="624"/>
        <w:gridCol w:w="624"/>
      </w:tblGrid>
      <w:tr w:rsidR="009E3486" w:rsidRPr="00DE2CFC" w:rsidTr="009E3486">
        <w:trPr>
          <w:trHeight w:val="654"/>
        </w:trPr>
        <w:tc>
          <w:tcPr>
            <w:tcW w:w="1000" w:type="pct"/>
          </w:tcPr>
          <w:p w:rsidR="007B46B7" w:rsidRPr="00DE2CFC" w:rsidRDefault="007B46B7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3486" w:rsidRPr="00DE2CFC" w:rsidTr="009E3486">
        <w:trPr>
          <w:trHeight w:val="654"/>
        </w:trPr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E3486" w:rsidRPr="00DE2CFC" w:rsidTr="009E3486">
        <w:trPr>
          <w:trHeight w:val="654"/>
        </w:trPr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9E3486" w:rsidRPr="00DE2CFC" w:rsidTr="009E3486">
        <w:trPr>
          <w:trHeight w:val="654"/>
        </w:trPr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9E3486" w:rsidRPr="00DE2CFC" w:rsidTr="009E3486">
        <w:trPr>
          <w:trHeight w:val="654"/>
        </w:trPr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0" w:type="pct"/>
          </w:tcPr>
          <w:p w:rsidR="007B46B7" w:rsidRPr="00DE2CFC" w:rsidRDefault="009E3486" w:rsidP="007B46B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7B46B7" w:rsidRPr="00DE2CFC" w:rsidRDefault="007B46B7" w:rsidP="007B46B7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04" w:rsidRPr="00DE2CFC" w:rsidRDefault="00357A04" w:rsidP="00357A04">
      <w:pPr>
        <w:pStyle w:val="a3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357A04" w:rsidRDefault="00357A04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FC">
        <w:rPr>
          <w:rFonts w:ascii="Times New Roman" w:hAnsi="Times New Roman" w:cs="Times New Roman"/>
          <w:sz w:val="24"/>
          <w:szCs w:val="24"/>
        </w:rPr>
        <w:t>№ 419, 422.</w:t>
      </w: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357A04">
      <w:pPr>
        <w:pStyle w:val="a3"/>
        <w:tabs>
          <w:tab w:val="left" w:pos="1843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УРОКУ МАТЕМАТИКИ</w:t>
      </w: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УРАВНЕНИЙ</w:t>
      </w: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4835185"/>
            <wp:effectExtent l="19050" t="0" r="0" b="0"/>
            <wp:docPr id="1" name="Рисунок 1" descr="C:\Users\Таня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3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9540" cy="8415107"/>
            <wp:effectExtent l="19050" t="0" r="0" b="0"/>
            <wp:docPr id="2" name="Рисунок 2" descr="C:\Users\Таня\Desktop\1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1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41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9540" cy="8755373"/>
            <wp:effectExtent l="19050" t="0" r="0" b="0"/>
            <wp:docPr id="3" name="Рисунок 3" descr="C:\Users\Таня\Desktop\1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10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75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81700" cy="7791450"/>
            <wp:effectExtent l="19050" t="0" r="0" b="0"/>
            <wp:docPr id="4" name="Рисунок 4" descr="C:\Users\Таня\Desktop\1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10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85E" w:rsidRPr="00DE2CFC" w:rsidRDefault="00CD185E" w:rsidP="00CD185E">
      <w:pPr>
        <w:pStyle w:val="a3"/>
        <w:tabs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8601075"/>
            <wp:effectExtent l="19050" t="0" r="0" b="0"/>
            <wp:docPr id="5" name="Рисунок 5" descr="C:\Users\Таня\Desktop\1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10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185E" w:rsidRPr="00DE2CFC" w:rsidSect="00635FA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54F"/>
    <w:multiLevelType w:val="hybridMultilevel"/>
    <w:tmpl w:val="EEC004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34AC5"/>
    <w:multiLevelType w:val="hybridMultilevel"/>
    <w:tmpl w:val="36FCC520"/>
    <w:lvl w:ilvl="0" w:tplc="1916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D384F"/>
    <w:multiLevelType w:val="hybridMultilevel"/>
    <w:tmpl w:val="F51CD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2F6D"/>
    <w:multiLevelType w:val="hybridMultilevel"/>
    <w:tmpl w:val="E01630A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B6666"/>
    <w:multiLevelType w:val="hybridMultilevel"/>
    <w:tmpl w:val="2AF8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E370A"/>
    <w:multiLevelType w:val="hybridMultilevel"/>
    <w:tmpl w:val="DA2681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DE56AB"/>
    <w:multiLevelType w:val="hybridMultilevel"/>
    <w:tmpl w:val="BC6E52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C5E"/>
    <w:multiLevelType w:val="hybridMultilevel"/>
    <w:tmpl w:val="FF1A0DAA"/>
    <w:lvl w:ilvl="0" w:tplc="1916A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E23D97"/>
    <w:multiLevelType w:val="hybridMultilevel"/>
    <w:tmpl w:val="030E6800"/>
    <w:lvl w:ilvl="0" w:tplc="1916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3759A"/>
    <w:multiLevelType w:val="hybridMultilevel"/>
    <w:tmpl w:val="AABC8016"/>
    <w:lvl w:ilvl="0" w:tplc="1916A6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761797D"/>
    <w:multiLevelType w:val="hybridMultilevel"/>
    <w:tmpl w:val="A5982A70"/>
    <w:lvl w:ilvl="0" w:tplc="1916A6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9257970"/>
    <w:multiLevelType w:val="hybridMultilevel"/>
    <w:tmpl w:val="2E7A5C3C"/>
    <w:lvl w:ilvl="0" w:tplc="1916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C63EB"/>
    <w:multiLevelType w:val="hybridMultilevel"/>
    <w:tmpl w:val="E468F23E"/>
    <w:lvl w:ilvl="0" w:tplc="1916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D0D02"/>
    <w:multiLevelType w:val="hybridMultilevel"/>
    <w:tmpl w:val="7D0CCD12"/>
    <w:lvl w:ilvl="0" w:tplc="1916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C6A08"/>
    <w:multiLevelType w:val="hybridMultilevel"/>
    <w:tmpl w:val="AFAABEF2"/>
    <w:lvl w:ilvl="0" w:tplc="DB0C0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14"/>
  </w:num>
  <w:num w:numId="12">
    <w:abstractNumId w:val="13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FA9"/>
    <w:rsid w:val="000D0E7C"/>
    <w:rsid w:val="003401D4"/>
    <w:rsid w:val="00357A04"/>
    <w:rsid w:val="00387C3D"/>
    <w:rsid w:val="003B2EFA"/>
    <w:rsid w:val="003C4A01"/>
    <w:rsid w:val="005B230C"/>
    <w:rsid w:val="00635FA9"/>
    <w:rsid w:val="0067771E"/>
    <w:rsid w:val="00691560"/>
    <w:rsid w:val="007B46B7"/>
    <w:rsid w:val="009D409A"/>
    <w:rsid w:val="009E3486"/>
    <w:rsid w:val="00AD6D97"/>
    <w:rsid w:val="00C820E6"/>
    <w:rsid w:val="00CD185E"/>
    <w:rsid w:val="00DA3837"/>
    <w:rsid w:val="00DE2CFC"/>
    <w:rsid w:val="00E3469F"/>
    <w:rsid w:val="00E67350"/>
    <w:rsid w:val="00EE23D7"/>
    <w:rsid w:val="00F076E5"/>
    <w:rsid w:val="00F50DC2"/>
    <w:rsid w:val="00F6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E7C"/>
    <w:pPr>
      <w:ind w:left="720"/>
      <w:contextualSpacing/>
    </w:pPr>
  </w:style>
  <w:style w:type="table" w:styleId="a4">
    <w:name w:val="Table Grid"/>
    <w:basedOn w:val="a1"/>
    <w:uiPriority w:val="59"/>
    <w:rsid w:val="009D4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D40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E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E89FE6-874D-457A-B104-C61E60A3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9</cp:revision>
  <cp:lastPrinted>2012-01-03T15:22:00Z</cp:lastPrinted>
  <dcterms:created xsi:type="dcterms:W3CDTF">2012-01-03T09:43:00Z</dcterms:created>
  <dcterms:modified xsi:type="dcterms:W3CDTF">2013-01-10T14:58:00Z</dcterms:modified>
</cp:coreProperties>
</file>